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I</w:t>
      </w:r>
      <w:r>
        <w:br/>
        <w:t>Plastics and articles thereof; rubber and articles thereof</w:t>
      </w:r>
    </w:p>
    <w:p>
      <w:pPr>
        <w:pStyle w:val="Heading2"/>
      </w:pPr>
      <w:r>
        <w:t>Chapter 39</w:t>
      </w:r>
      <w:r>
        <w:br/>
        <w:t>Plastics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PRIMARY FOR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ethylene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less than 0,9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near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ethylene having a specific gravity of 0,94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ylene in one of the forms mentioned in note 6(b) to this chapter, of a specific gravity of 0.958 or more at 23 °C, containing: - 50 mg/kg or less of aluminium, - 2 mg/kg or less of calcium, - 2 mg/kg or less of chromium, - 2 mg/kg or less of iron, - 2 mg/kg or less of nickel, - 2 mg/kg or less of titanium and - 8 mg/kg or less of vanadium, for the manufacture of chlorosulphonated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vinyl acetat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alpha-olefin copolymers, having a specific gravity of less than 0,9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onomer resin consisting of a salt of a terpolymer of ethylene with isobutyl acrylate and methacrylic acid; A-B-A block copolymer of polystyrene, ethylene-butylene copolymer and polystyrene, containing by weight 35% or less of styre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 and acrylic acid (CAS RN 9010-77-9) with - an acrylic acid content of 18.5% or more but not more than 49.5% by weight (ASTM D4094), and - a melt flow rate of 14g/10 min (MFR 125 °C/2.16kg, ASTM D1238)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Zinc or sodium salt of an ethylene and acrylic acid copolymer, with: - an acrylic acid content of 6% or more but not more than 50% by weight, and - a melt flow rate of 1g/10 min or more at 190 °C/2.16 kg (measured using ASTM D1238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made exclusively from ethylene and methacrylic acid monomers in which the methacrylic acid content is 11% by weight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thylene maleic anhydride copolymer, whether or not containing another olefin comonomer, with a melt flow rate of 1.3g/10 min or more at 190 °C/2,16 kg (measured using ASTM D123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by weight - 80% or more, but not more than 94% of chlorinated polyethylene (CAS RN 64754-90-1) and - 6% or more, but not more than 20% of styrene-acrylic copolymer (CAS RN 27136-15-8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omer resin consisting of a salt of a copolymer of ethylene with methacryl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osulphonated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, vinyl acetate and carbon monoxide, for use as a plasticiser in the manufacture of roof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A-B block copolymer of polystyrene and ethylene-butylene copolymer and A-B-A block copolymer of polystyrene, ethylene-butylene copolymer and polystyrene, containing by weight not more than 35%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ethylene, in the form of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propylene or of other olefin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isobut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ylen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-B-A block copolymer of polystyrene, ethylene-butylene copolymer and polystyrene, containing by weight 35% or less of styre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but-1-ene, a copolymer of but-1-ene with ethylene containing by weight 10% or less of ethylene, or a blend of polybut-1-ene with polyethylene and/or polypropylene containing by weight 10% or less of polyethylene and/or 25% or less of polypropyle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morphous poly-alpha-olefin copolymer blend of poly(propylene-co-1-butene) and petroleum hydrocarbon res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ermoplastic elastomer, with an A-B-A block copolymer structure of polystyrene, polyisobutylene and polystyrene containing by weight 10% or more but not more than 35% of poly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n-hydrogenated 100% aliphatic resin (polymer), with the following characteristics: - liquid at room temperature - obtained by cationic polymerisation of C-5 alkenes monomers - with a number average molecular weight (Mn) of 370 (± 50) - with a weight average molecular weight (Mw) of 500 (± 100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mers of 4-methylpent-1-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lorinated polyolefins, whether or not in a solution or disper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ynthetic poly-alpha-olefin with a viscosity at 100 ° Celsius (measured according to method ASTM D 445) ranging from 3 centistokes to 9 centistokes and obtained by polymerization of a mixture of dodecene and tetradecene, containing a maximum of 40% of tetradec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styrene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styre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si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acrylonitrile (SAN)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-styrene (ABS)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, solely of styrene with allyl alcohol, of an acetyl value of 175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ominated polystyrene, containing by weight 58% or more but not more than 71% of bromine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chloride or of other halogenated olefin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chloride), not mixed with any other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(vinyl chlorid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chloride-vinyl acetat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inyl chloride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idene chloride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vinylidene chloride with acrylonitrile, in the form of expansible beads of a diameter of 4 micrometres or more but not more than 20 microme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oropolym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tetrafluoro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luoride)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oroelastomers FK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mers of vinyl acetate or of other vinyl esters, in primary forms; other vinyl polymer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cetat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nyl acetate copolym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dispers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vinyl alcohol), whether or not containing unhydrolysed acetate 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vinyl formal), in one of the forms mentioned in note 6(b) to this chapter, of a molecular weight of 10 000 or more but not exceeding 40 000 and containing by weight: - 9.5% or more but not more than 13% of acetyl groups evaluated as vinyl acetate and - 5% or more but not more than 6.5% of hydroxy groups evaluated as vinyl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(vinyl butyral)(CAS RN 63148-65-2): - containing by weight 17.5 % or more, but not more than 20 % of hydroxyl groups, and - with a median particle size (D50) of more than 0.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xadecylated or eicosylated polyvinylpyrrolido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mer of vinyl formal, in one of the forms mentioned in note 6 (b) to Chapter 39, of a weight average molecular weight (M</w:t>
            </w:r>
            <w:r>
              <w:rPr>
                <w:vertAlign w:val="subscript"/>
              </w:rPr>
              <w:t>w</w:t>
            </w:r>
            <w:r>
              <w:t>) of 25 000 or more but not more than 150 000 and containing by weight: - 9.5% or more but not more than 13% of acetyl groups evaluated as vinyl acetate and - 5% or more but not more than 6.5% of hydroxy groups evaluated as vinyl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vidone (INN)-iodine (CAS 25655-41-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(vinyl pyrrolidone) partially substituted by triacontyl groups, containing by weight 78% or more but not more than 82% of triacontyl 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rylic polymer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methyl methacry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[N-(3-hydroxyimino-1,1-dimethylbutyl)acrylamide]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2-diisopropylaminoethyl methacrylate with decyl methacrylate, in the form of a solution in N,N-dimethylacetamide, containing by weight 55% or more of co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ic acid with 2-ethylhexyl acrylate, containing by weight 10% or more but not more than 11% of 2-ethylhexyl acry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acrylonitrile with methyl acrylate, modified with polybutadiene-acrylonitrile (NB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merisation product of acrylic acid with alkyl methacrylate and small quantities of other monomers, for use as a thickener in the manufacture of textile printing pas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of methyl acrylate with ethylene and a monomer containing a non-terminal carboxy group as a substituent, containing by weight 50% or more of methyl acrylate, whether or not compounded with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merization product of acrylic acid with small quantities of a polyunsaturated monomer, for the manufacture of medicaments of heading 3003 or 30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methylmethacrylate, butylacrylate, glycidylmethacrylate and styrene (CAS RN 37953-21-2), with an epoxy equivalent weight of not more than 500, in form of ground flakes with a particle size of not more than 1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stearyl methacrylate, isooctyl acrylate and acrylic acid, dissolved in isopropyl palmi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shell copolymer of butyl acrylate and alkyl methacrylate, with a particle size of 5 µm or more but not more than 10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trimethylolpropane trimethacrylate and methyl methacrylate (CAS RN 28931-67-1), in microsphere form with an average diameter of 3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nsparent acrylic polymer in packages of not more than 1 kg, and not for retail sale with: - a viscosity of not more than 50 000 Pa.s at 120 °C as determined by the test method ASTM D 3835 - a weight average molecular weight (Mw) of more than 500 000 but not more than 1 200 000 according to the Gel Permeation Chromatography (GPC) test, - a residual monomer content of less then 1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alkyl acrylate) with an ester alkyl chain of C10 to C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methacrylic esters, butylacrylate and cyclic dimethylsiloxanes (CAS RN 143106-82-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mers of esters of acrylic acid with one or more of the following monomers in the chain: - chloromethyl vinyl ether, - chloroethyl vinyl ether, - chloromethylstyrene, - vinyl chloroacetate, - methacrylic acid, - butenedioic acid monobutyl ester, containing by weight not more than 5% of each of the monomeric units, in one of the forms mentioned in note 6 (b) to Chapter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acrylamide powder having an average particle size of less than 2 microns and a melting point of more than 260°C, containing by weight: - 75% or more but not more than 85% of polyacrylamide and - 15% or more but not more than 25% of polyethylene glycol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queous dispersion containing by weight:</w:t>
            </w:r>
            <w:r>
              <w:br/>
            </w:r>
            <w:r>
              <w:t> </w:t>
            </w:r>
            <w:r>
              <w:br/>
            </w:r>
            <w:r>
              <w:t>- more than 10% but not more than 15% of ethanol, and</w:t>
            </w:r>
            <w:r>
              <w:br/>
            </w:r>
            <w:r>
              <w:t> </w:t>
            </w:r>
            <w:r>
              <w:br/>
            </w:r>
            <w:r>
              <w:t>- more than 7% but not more than 11% of a reaction product of poly(epoxyalkylmethacrylate-co-divinylbenzene) with a glycerol derivative</w:t>
            </w:r>
            <w:r>
              <w:br/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containing by weight: - 33% or more but not more than 37% of butyl methacrylate - methacrylic acid copolymer, - 24% or more but not more than 28% of propylene glycol, and - 37% or more but not more than 41% of water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cetals, other polyethers and epoxide resins, in primary forms; polycarbonates, alkyd resins, polyallyl esters and other polyester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cet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 trioxan-oxirane-copolymer and polytetrafluoro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oxymethylene with acetyl endcaps, containing polydimethylsiloxane and fibres of a copolymer of terephthalic acid and 1.4-phenyldia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th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ether alcoho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ethylene glyc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tetramethylene ether glycol with a weight average molecular weight (Mw) of 2 700 or more but not more than 3 100 (CAS RN 25190-06-1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propylene oxide and butylene oxide, monododecylether, containing by weight: - 48% or more but not more than 52% of propylene oxide and - 48% or more but not more than 52% of butylene oxide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, containing by weight 70% or more but not more than 80% of a polymer of glycerol and 1.2-epoxypropane and 20% or more but not more than 30% of a copolymer of dibutyl maleate and N-vinyl-2-pyrrolido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tetrahydrofuran and tetrahydro-3-methylfuran with a number average molecular weight (M</w:t>
            </w:r>
            <w:r>
              <w:rPr>
                <w:vertAlign w:val="subscript"/>
              </w:rPr>
              <w:t>n</w:t>
            </w:r>
            <w:r>
              <w:t>) of 3 500 (± 10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p-phenylene oxide) in the form of powder - with a glasstransitiontemperature of 210 °C - with a weight average molecular weight (Mw) of 35 000 or ore but not more than 80 000 - with an inherent viscosity of 0,2 or more but not more than 0.6 dl/gra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propylene glycol monobutyl ether (CAS RN 9003-13-8) of an alkalinity of not more than 1 ppm of so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1-chloro-2,3-epoxypropane with ethylene 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oxypropylene) having alkoxysilyl end-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,3-Bis(methylpolyoxyethylene-oxy)-1-[(3-maleimido-1-oxopropyl)amino]propyloxy propane (CAS RN 697278-30-1) with a number average molecular weight (Mn) of at least 20 kDa whether or not modified with a chemical entity enabling a linkage between the PEG and a protein or a pept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mopolymer of 1-chloro-2,3-epoxypropane (epichlorohydri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-(methoxypoly (ethylene glycol) -N-(1-acetyl- (2-methoxypoly (ethylene glycol)) -glycine (CAS RN 600169-00-4) with a number average molecular weight (Mn) for polyethylene glycol of 40 kD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 oxide and propylene oxide, having aminopropyl and methoxy end-gro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Vinyl-silyl terminated perfluoropolyether polymer or an assortment of two components consisting of the same type of vinyl-silyl terminated perfluoropolyether polymer as the main ingredi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uccinimidyl ester of methoxy poly(ethylene glycol)propionic acid, of a number average molecular weight (Mn) of 5 0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tetramethylene oxide di-p-aminobenzo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α-[3-(3-Maleimido-1-oxopropyl)amino]propyl-ω-methoxy, polyoxyethylene (CAS RN 883993-35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p-phenylene oxide) in the form of powder - with a glasstransitiontemperature of 210 °C - with a weight average molecular weight (Mw) of 35 000 or ore but not more than 80 000 - with an inherent viscosity of 0,2 or more but not more than 0.6 dl/gra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oxide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poxide resin, halogen-free, - containing by weight more than 2% phosphoros calculated on the solid content, chemically bound in the epoxide resin, - not containing any hydrolysable chloride or containing less than 300 ppm hydrolysable chloride, and - containing solvents for use in the manufacture of prepreg sheets or rolls of a kind used for the production of printed cir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poxide resin - containing by weight 21% or more of brome, - not containing any hydrolysable chloride or containing less than 500 ppm hydrolysable chloride, and - containing solv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poxide resin, containing by weight 70% or more of silicon dioxide, for the encapsulation of goods of headings 8533, 8535, 8536, 8541, 8542 or 854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glycerol polyglycidyl ether resin (CAS RN 118549-88-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epoxy resin (CAS RN 29690-82-2) and phenolic resin (CAS RN 9003-35-4) containing by weight: - 65% or more but not more than 75% of silicon dioxide (CAS RN 60676-86-0), and - none or not more than 0.5% of carbon black (CAS RN 1333-86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kyd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ethylene terephthalat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viscosity number of 78 ml/g or hig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(lactic aci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olyes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atu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liquid crystal aromatic polyester co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ethylene naphthalene-2,6-dicarboxy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oxy-1,4-phenylenecarbonyl) (CAS RN 26099-71-8), in the form of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, containing 72% by weight or more of terephthalic acid and/or isomers thereof and cyclohexanedimethan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hydroxyalkanoate), predominantly consisting of poly(3-hydroxybutyr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carbonate of phosgene, bisphenol A, resorcinol, isophthaloyl chloride, terephthaloyl chloride andpolysiloxane, with p-cumylphenolendcaps, and a weight average molecular weight (Mw) of 24 100 or more but not more than 25 9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poly(ethylene terephthalate) and cyclohexane dimethanol, containing more than 10% by weight of cyclohexane dimethan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, consisting of 72% by weight or more of terephthalic acid and/ or derivatives thereof and cyclohexanedimethanol, completed with linear and/ or cyclic dio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lyamide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amide-6, -11, -12, -6,6, -6,9, -6,10 or -6,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iminomethylene-1.3-phenylenemethyleneiminoadipoyl), in one of the forms mentioned in note 6 (b) to Chapter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product of mixtures of octadecanecarboxylic acids polymerised with an aliphatic polyetherdia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1,4-Benzenedicarboxylic acid polymer with 2-methyl-1,8-octanediamine and 1,9-nonanediamine (CAS RN 169284-22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olymer containing: - 1,3-benzenedimethanamine (CAS RN 1477-55-0) and - adipic acid (CAS RN 124-04-9) whether or not containing isophthalic acid (CAS RN 121-91-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mino-resins, phenolic resins and polyurethanes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 resins; thiourea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amine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mino-res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methylene phenyl isocyanate) (crude MDI, polymeric MDI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henolic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 of thermosetting resin in which magnetic particles have been evenly distributed, for use in the manufacture of ink for photocopiers, fax machines, printers and multifunction devi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enolic modified derivative of rosin resin, - containing by weight 50% or more but not more than 75% of rosin esters, - with an acid value of not more than 25, of a kind used in offset prin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lyureth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urethane of 2.2′-(tert-butylimino)diethanol and 4.4′-methylenedicyclohexyl diisocyanate, in the form of a solution in N,N-dimethylacetamide, containing by weight 50% or more of 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icones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resins, coumarone-indene resins, polyterpenes, polysulphides, polysulphones and other products specified in note 3 to this chapter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resins, coumarone, indene or coumarone-indene resins and polyterpe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densation or rearrangement polymerisation products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oxy-1.4-phenylenesulphonyl-1.4-phenyleneoxy-1.4-phenyleneisopropylidene-1.4-phenylene), in one of the forms mentioned in note 6(b)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(thio-1,4-phenyl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oxy-1,4-phenylenesulfonyl-1,4-phenyleneoxy-4,4'-biphenyl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t of two components, in a volume ratio of 1:1, intended to produce a thermosetting polydicyclopentadiene after mixing, both components containing: - 83% or more by weight of 3a,4.7,7a-tetrahydro-4.7-methanoindene (dicyclopentadiene), - a synthetic rubber, - whether or not containing by weight 7% or more of tricyclopentadiene. and each separate component containing: - either an aluminium-alkyl compound, - or an organic complex of tungsten - or an organic complex of molybden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polymer of ethyleneimine and ethyleneimine dithiocarbamate, in an aqueous solution of sodium hydr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- Xylene formaldehyde res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carboxylate sodium salt of 2,5-furandione and 2,4,4-trimethylpentene in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maldehyde, polymer with 1,3-dimethylbenzene and tert-butyl-phenol (CAS RN 60806-48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, containing: - Cyanic acid, C,C'-((1-methylethylidene)di-4.1-phenylene) ester, homopolymer (CAS RN 25722-66-1), - 1.3-Bis(4-cyanophenyl)propane (CAS RN 1156-51-0), - in a solution of butanone (CAS RN 78-93-3) with a content of less than 5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 containing by weight 50% or more of polymer; hydrogenated copolymers of vinyltoluene and α-methyl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cavity filling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vinyltoluene and α-methyl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,4:5,8- Dimethanonaphthalene, 2-ethylidene-1,2,3,4,4a,5,8,8a-octahydro-, polymer with 3a,4,7,7a- tetrahydro- 4,7-methano-1H-indene, hydrog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ternated copolymer of ethylene and maleic anhydride (EM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ed calcium and sodium salt of a copolymer of maleic acid and methyl vinyl ether, having a calcium content of 9% or more but not more than 16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α-methylstyrene and styrene, having a softening point of more than 113 º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maleic acid and methyl vinyl e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ydrogenated polymer of 1,2,3,4,4a,5,8,8a-octahydro-1,4:5,8-dimethanonaphthalene with 3a,4,7,7a-tetrahydro-4,7-methano-1H-indene and 4,4a,9,9a-tetrahydro-1,4-methano-1H-fluorene (CAS RN 503442-46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ydrogenated polymer of 1,2,3,4,4a,5,8,8a-octahydro-1,4:5,8-dimethanonaphthalene with 4,4a,9,9a-tetrahydro-1,4-methano-1H-fluorene (CAS RN 503298-02-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styrene with maleic anhydride, either partially esterified or completely chemically modified, of an average molecular weight (M</w:t>
            </w:r>
            <w:r>
              <w:rPr>
                <w:vertAlign w:val="subscript"/>
              </w:rPr>
              <w:t>n</w:t>
            </w:r>
            <w:r>
              <w:t>) of not more than 4500, in flake or powder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alcium zinc salt of a copolymer of maleic acid and methyl vinyl e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containing by weight: - 30% or more but not more than 40% of poly-4-vinylpyridine-N-oxide, - 0.1% or more but not more than 4% of isonicotinic acid-N-oxide, - 0.1% or more but not more than 3.5% of sodium sulphate, - 0.1% or more but not more than 2% of 4-acetylpyridine-N-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polymer of methyl vinyl ether and maleic acid anhydride (CAS RN 9011-16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llulose and its chemical derivatives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acet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nitrates (including collodio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plasticis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lodions and celloid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eth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xymethylcellulose and its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xypropyl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thylcellulose, not plastic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thylcellulose, in the form of an aqueous dispersion containing hexadecan-1-ol and sodium dodecyl sulphate, containing by weight 27 (± 3) % of ethyl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ellulose, both hydroxyethylated and alkylated with alkyl chain-lengths of 3 or more carbon at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promellose (INN) (CAS RN 9004-65-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quaternium 10 (CAS RN 68610-92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lulose 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droxypropyl methylcellulose phtha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polymers (for example, alginic acid) and modified natural polymers (for example, hardened proteins, chemical derivatives of natural rubber), not elsewhere specified or included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ginic acid, its salts and 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 derivatives of natural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hydroxyalkanoate), predominantly consisting of poly(3-hydroxybutyr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tein, chemically or enzymatically modified by carboxylation and/or phthalic acid addition, whether or not hydrolysed, having a weight average molecular weight (Mw) of less than 350 00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ium hyalurona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erile sodium hyaluronate (CAS RN 9067-32-7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steri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 - a weight average molecular weight (Mw) of not more than 900 000, - an endotoxin level of not more than 0.008 Endotoxin units (EU)/mg, - an ethanol content of not more than 1% by weight, - an isopropanol content of not more than 0.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ened prote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ndroitinsulphuric acid, sodium salt (CAS RN 9082-07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on-exchangers based on polymers of headings 3901 to 3913, in primary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WASTE, PARINGS AND SCRAP; SEMI-MANUFACTURES;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filament of which any cross-sectional dimension exceeds 1 mm, rods, sticks and profile shapes, whether or not surface-worked but not otherwise worked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and fittings therefor (for example, joints, elbows, flanges)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uts (sausage casings) of hardened protein or of cellulosic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ened prote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ic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, pipes and hoses, rigi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and of a length exceeding the maximum cross-sectional dimension, whether or not surface-worked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ddition polymerisation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ubes, pipes and h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exible tubes, pipes and hoses, having a minimum burst pressure of 27,6 MP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not reinforced or otherwise combined with other materials, 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stic connectors containing O-rings, a retainer clip and a release system for insertion into car fuel h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or coverings of plastics, whether or not self-adhesive, in rolls or in the form of tiles; wall or ceiling coverings of plastics, as defined in note 9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a support impregnated, coated or covered with poly(vinyl chlor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adhesive plates, sheets, film, foil, tape, strip and other flat shapes, of plastics, whether or not 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2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ips, the coating of which consists of unvulcanised natural or synthetic rubb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 or of poly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 circular polishing pads of a kind used for the manufacture of semiconductor waf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, non-cellular and not reinforced, laminated, supported or similarly combined with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2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thylene having a specific gravity of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94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lyethylene film, of a thickness of 20 micrometres or more but not exceeding 40 micrometres, for the production of photoresist film used in the manufacture of semiconductors or printed cir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tretch film, not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94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2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paper pulp, in the form of moist sheets made from unconnected finely branched polyethylene fibrils, whether or not blended with cellulose fibres in a quantity not exceeding 15%, containing poly(vinyl alcohol) dissolved in water as the moistening ag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not exceeding 0.10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axially 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exceeding 0.1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mers of vinyl chlorid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not less than 6% of plastici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polym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methyl methacry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acrylic and methacrylic esters, in the form of film of a thickness not exceeding 150 microme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carbonates, alkyd resins, polyallyl esters or other polyes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carbon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ethylene terephthal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0.35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ethylene terephthalate) film, of a thickness of 72 micrometres or more but not exceeding 79 micrometres, for the manufacture of flexible magnetic disks; poly(ethylene terephthalate) film, of a thickness of 100 micrometres or more but not exceeding 150 micrometres, for the manufacture of photopolymer printing p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0.3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unsaturated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or its chemical derivativ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m in rolls or in strips, for cinematography or photograph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llulose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vulcanised fib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plast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(vinyl butyral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mino-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henolic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ndensation or rearrangement polymerisation products,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imide sheet and strip, uncoated, or coated or covered solely with plast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ddition polymerisation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(vinyl fluoride) sheet; biaxially oriented poly(vinyl alcohol) film, containing by weight 97% or more of poly(vinyl alcohol), uncoated, of a thickness not exceeding 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on-exchange membranes of fluorinated plastic material, for use in chlor-alkali electrolytic ce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lates, sheets, film, foil and strip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a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styr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vinyl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ureth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exi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generated cellul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ndensation or rearrangement polymerisation products, whether or not chemically modi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henolic re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mino-res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minat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igh-pressure laminates with a decorative surface on one or both s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ddition polymerisation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ths, shower-baths, sinks, washbasins, bidets, lavatory pans, seats and covers, flushing cisterns and similar sanitary ware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ths, shower-baths, sinks and washbas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vatory seats and c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for the conveyance or packing of goods, of plastics; stoppers, lids, caps and other closures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cases, crate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xes, cases, crates and similar articles, of plastic, specially shaped or fitted for the conveyance or packing of semiconductor wafers, masks, or re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 (including con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mers of eth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(vinyl chlor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ys, bottles, flask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not exceeding two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apacity exceeding two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ools, cops, bobbins and similar suppo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ools, reels and similar supports for photographic and cinematographic film or for tapes, films and the like of heading 852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, caps and other clos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ps and capsules for bott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hygienic or toilet articles,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ilders' ware of plastic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ervoirs, tanks, vats and similar containers, of a capacity exceeding 300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utters, blinds (including venetian blinds) and similar articl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ings and mountings intended for permanent installation in or on doors, windows, staircases, walls or other parts of buil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nking, ducting and cable trays for electrical cir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plastics and articles of other materials of headings 3901 to 391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fice or school suppl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 (including gloves, mittens and mit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ttings for furniture, coachwork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tuettes and other ornamental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rforated buckets and similar articles used to filter water at the entrance to dra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she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eflecting sheeting or tape, consisting of a facing-strip of poly(vinyl chloride) embossed in a regular pyramidal pattern, heat-sealed in parallel lines or in a grid-pattern to a backing-strip of plastic material, or of knitted or woven fabric covered on one side with plastic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ilicone shell for breast impla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spheres of a polymer of divinylbenzene, of a diameter of 4,5 µm or more but not more than 80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ass fibre reinforced plastic traverse leaf spring for use in the manufacture of motor vehicle suspension syste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stic cover with clips for the exterior rear-view mirror of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expansible microspheres of a copolymer of acrylonitrile, methacrylonitrile and isobornyl methacrylate, of a diameter of 3 µm or more but not more than 4,6 µ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ket of polyethylene foam, intended to fill-up the space between the body of a motor vehicle and the base of a rear-view mirr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 of car radio and car air-conditioner front panels - of acrylonitrile-butadiene-styrene with or without polycarbonate, - coated with a copper, a nickel and a chrome layers, - with a total thickness of coating of 5.54 μm or more but not more than 49.6 μ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usings, housing parts, drums, setting wheels, frames, covers and other parts of acrylonitrile-butadiene-styrene or polycarbonate, of a kind used for the manufacture of remote contr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lectroplated interior or exterior decorative parts consisting of: - a copolymer of acrylonitrile-butadiene-styrene (ABS), whether or not mixed with polycarbonate, - layers of copper, nickel and chromium for use in the manufacturing of parts for motor vehicles of heading 8701 to 87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nob of car radio front panel, made of Bisphenol A-based polycarbonate, in immediate packings of not less than 300 pie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ath contraceptives of polyur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poxide resin, containing by weight 70% or more of silicon dioxide, for the encapsulation of goods of headings 8533, 8535, 8536, 8541, 8542 or 854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icone decoupling ring with an inner diameter of 14.7mm or more but no more than 16.0mm, in immediate packings of 2 500 pieces or more, of a kind used in car parking aid sensor syste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